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6F" w:rsidRDefault="00247A6F">
      <w:r>
        <w:rPr>
          <w:noProof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ADMIN\Desktop\день снеговиказ\DSCN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нь снеговиказ\DSCN28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6F" w:rsidRDefault="00247A6F"/>
    <w:p w:rsidR="003441CB" w:rsidRDefault="00247A6F">
      <w:r>
        <w:rPr>
          <w:noProof/>
        </w:rPr>
        <w:drawing>
          <wp:inline distT="0" distB="0" distL="0" distR="0">
            <wp:extent cx="5934075" cy="4105275"/>
            <wp:effectExtent l="19050" t="0" r="9525" b="0"/>
            <wp:docPr id="5" name="Рисунок 5" descr="C:\Users\ADMIN\Desktop\день снеговиказ\DSCN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нь снеговиказ\DSCN2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6F" w:rsidRDefault="00247A6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19475" cy="4562066"/>
            <wp:effectExtent l="19050" t="0" r="9525" b="0"/>
            <wp:docPr id="7" name="Рисунок 7" descr="C:\Users\ADMIN\Desktop\день снеговиказ\DSCN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ень снеговиказ\DSCN2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22" cy="456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6F" w:rsidRDefault="00247A6F">
      <w:pPr>
        <w:rPr>
          <w:noProof/>
        </w:rPr>
      </w:pPr>
    </w:p>
    <w:p w:rsidR="00247A6F" w:rsidRDefault="00247A6F">
      <w:pPr>
        <w:rPr>
          <w:noProof/>
        </w:rPr>
      </w:pPr>
    </w:p>
    <w:p w:rsidR="00247A6F" w:rsidRDefault="00247A6F">
      <w:pPr>
        <w:rPr>
          <w:noProof/>
        </w:rPr>
      </w:pPr>
    </w:p>
    <w:p w:rsidR="00247A6F" w:rsidRDefault="00247A6F">
      <w:r>
        <w:rPr>
          <w:noProof/>
        </w:rPr>
        <w:drawing>
          <wp:inline distT="0" distB="0" distL="0" distR="0">
            <wp:extent cx="5940425" cy="3556046"/>
            <wp:effectExtent l="19050" t="0" r="3175" b="0"/>
            <wp:docPr id="6" name="Рисунок 6" descr="C:\Users\ADMIN\Desktop\день снеговиказ\DSCN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ень снеговиказ\DSCN2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99" w:rsidRDefault="00247A6F">
      <w:r>
        <w:rPr>
          <w:noProof/>
        </w:rPr>
        <w:lastRenderedPageBreak/>
        <w:drawing>
          <wp:inline distT="0" distB="0" distL="0" distR="0">
            <wp:extent cx="5180965" cy="4095750"/>
            <wp:effectExtent l="19050" t="0" r="635" b="0"/>
            <wp:docPr id="10" name="Рисунок 10" descr="C:\Users\ADMIN\Desktop\день снеговиказ\DSCN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ень снеговиказ\DSCN2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06" cy="410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99" w:rsidRDefault="00211A99"/>
    <w:p w:rsidR="00211A99" w:rsidRDefault="00F35D45">
      <w:r>
        <w:rPr>
          <w:noProof/>
        </w:rPr>
        <w:drawing>
          <wp:inline distT="0" distB="0" distL="0" distR="0">
            <wp:extent cx="5940425" cy="4452617"/>
            <wp:effectExtent l="19050" t="0" r="3175" b="0"/>
            <wp:docPr id="3" name="Рисунок 1" descr="C:\Users\ADMIN\Desktop\DSCN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N2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99" w:rsidRDefault="00211A99"/>
    <w:p w:rsidR="00F35D45" w:rsidRDefault="00F35D45">
      <w:r w:rsidRPr="00F35D45">
        <w:drawing>
          <wp:inline distT="0" distB="0" distL="0" distR="0">
            <wp:extent cx="5238750" cy="3952875"/>
            <wp:effectExtent l="19050" t="0" r="0" b="0"/>
            <wp:docPr id="2" name="Рисунок 3" descr="C:\Users\ADMIN\Desktop\DSCN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SCN2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45" w:rsidRDefault="00F35D45"/>
    <w:p w:rsidR="00211A99" w:rsidRDefault="00211A99">
      <w:r>
        <w:rPr>
          <w:noProof/>
        </w:rPr>
        <w:drawing>
          <wp:inline distT="0" distB="0" distL="0" distR="0">
            <wp:extent cx="5940425" cy="4452617"/>
            <wp:effectExtent l="19050" t="0" r="3175" b="0"/>
            <wp:docPr id="9" name="Рисунок 4" descr="C:\Users\ADMIN\Desktop\DSCN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SCN2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A99" w:rsidSect="0034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A6F"/>
    <w:rsid w:val="00211A99"/>
    <w:rsid w:val="00247A6F"/>
    <w:rsid w:val="003441CB"/>
    <w:rsid w:val="00400B48"/>
    <w:rsid w:val="00F3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A6A6-9768-4D2D-A3B8-29FC501D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1-26T16:38:00Z</dcterms:created>
  <dcterms:modified xsi:type="dcterms:W3CDTF">2020-01-27T07:38:00Z</dcterms:modified>
</cp:coreProperties>
</file>